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5B" w:rsidRPr="000173D4" w:rsidRDefault="00760E5B" w:rsidP="00760E5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ınav Süresi:</w:t>
      </w:r>
      <w:r w:rsidR="00F01530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11</w:t>
      </w:r>
      <w:r w:rsidR="00502440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0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dakikadır.</w:t>
      </w:r>
    </w:p>
    <w:p w:rsidR="00EC2332" w:rsidRPr="000173D4" w:rsidRDefault="00BE4710" w:rsidP="00EC233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70879" cy="2880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zer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8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10" w:rsidRPr="000173D4" w:rsidRDefault="00EC2332" w:rsidP="00EC2332">
      <w:pPr>
        <w:pStyle w:val="Caption"/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proofErr w:type="spellStart"/>
      <w:r w:rsidRPr="000173D4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0173D4">
        <w:rPr>
          <w:rFonts w:ascii="Times New Roman" w:hAnsi="Times New Roman" w:cs="Times New Roman"/>
          <w:sz w:val="24"/>
          <w:szCs w:val="24"/>
        </w:rPr>
        <w:t xml:space="preserve"> </w:t>
      </w:r>
      <w:r w:rsidRPr="000173D4">
        <w:rPr>
          <w:rFonts w:ascii="Times New Roman" w:hAnsi="Times New Roman" w:cs="Times New Roman"/>
          <w:sz w:val="24"/>
          <w:szCs w:val="24"/>
        </w:rPr>
        <w:fldChar w:fldCharType="begin"/>
      </w:r>
      <w:r w:rsidRPr="000173D4">
        <w:rPr>
          <w:rFonts w:ascii="Times New Roman" w:hAnsi="Times New Roman" w:cs="Times New Roman"/>
          <w:sz w:val="24"/>
          <w:szCs w:val="24"/>
        </w:rPr>
        <w:instrText xml:space="preserve"> SEQ Şekil \* ARABIC </w:instrText>
      </w:r>
      <w:r w:rsidRPr="000173D4">
        <w:rPr>
          <w:rFonts w:ascii="Times New Roman" w:hAnsi="Times New Roman" w:cs="Times New Roman"/>
          <w:sz w:val="24"/>
          <w:szCs w:val="24"/>
        </w:rPr>
        <w:fldChar w:fldCharType="separate"/>
      </w:r>
      <w:r w:rsidR="000173D4" w:rsidRPr="000173D4">
        <w:rPr>
          <w:rFonts w:ascii="Times New Roman" w:hAnsi="Times New Roman" w:cs="Times New Roman"/>
          <w:noProof/>
          <w:sz w:val="24"/>
          <w:szCs w:val="24"/>
        </w:rPr>
        <w:t>1</w:t>
      </w:r>
      <w:r w:rsidRPr="000173D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ListTable7Colorful"/>
        <w:tblW w:w="8354" w:type="dxa"/>
        <w:tblLook w:val="04A0" w:firstRow="1" w:lastRow="0" w:firstColumn="1" w:lastColumn="0" w:noHBand="0" w:noVBand="1"/>
      </w:tblPr>
      <w:tblGrid>
        <w:gridCol w:w="992"/>
        <w:gridCol w:w="2519"/>
        <w:gridCol w:w="236"/>
        <w:gridCol w:w="335"/>
        <w:gridCol w:w="805"/>
        <w:gridCol w:w="335"/>
        <w:gridCol w:w="590"/>
        <w:gridCol w:w="27"/>
        <w:gridCol w:w="41"/>
        <w:gridCol w:w="334"/>
        <w:gridCol w:w="617"/>
        <w:gridCol w:w="572"/>
        <w:gridCol w:w="334"/>
        <w:gridCol w:w="617"/>
      </w:tblGrid>
      <w:tr w:rsidR="00BC78F5" w:rsidRPr="000173D4" w:rsidTr="00BC7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1" w:type="dxa"/>
            <w:gridSpan w:val="2"/>
            <w:noWrap/>
            <w:vAlign w:val="center"/>
          </w:tcPr>
          <w:p w:rsidR="00BC78F5" w:rsidRPr="000173D4" w:rsidRDefault="00BC78F5" w:rsidP="00562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843" w:type="dxa"/>
            <w:gridSpan w:val="12"/>
            <w:noWrap/>
            <w:vAlign w:val="center"/>
          </w:tcPr>
          <w:p w:rsidR="00BC78F5" w:rsidRPr="000173D4" w:rsidRDefault="00BC78F5" w:rsidP="00562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ğişken Parametreler</w:t>
            </w:r>
          </w:p>
        </w:tc>
      </w:tr>
      <w:tr w:rsidR="00562D0B" w:rsidRPr="000173D4" w:rsidTr="00B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gridSpan w:val="2"/>
            <w:noWrap/>
            <w:vAlign w:val="center"/>
          </w:tcPr>
          <w:p w:rsidR="00562D0B" w:rsidRPr="000173D4" w:rsidRDefault="00562D0B" w:rsidP="00562D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bit Parametreler</w:t>
            </w:r>
          </w:p>
        </w:tc>
        <w:tc>
          <w:tcPr>
            <w:tcW w:w="2301" w:type="dxa"/>
            <w:gridSpan w:val="5"/>
            <w:noWrap/>
            <w:vAlign w:val="center"/>
          </w:tcPr>
          <w:p w:rsidR="00562D0B" w:rsidRPr="000173D4" w:rsidRDefault="00BC78F5" w:rsidP="00562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num</w:t>
            </w:r>
          </w:p>
        </w:tc>
        <w:tc>
          <w:tcPr>
            <w:tcW w:w="2542" w:type="dxa"/>
            <w:gridSpan w:val="7"/>
            <w:noWrap/>
            <w:vAlign w:val="center"/>
          </w:tcPr>
          <w:p w:rsidR="00562D0B" w:rsidRPr="000173D4" w:rsidRDefault="00562D0B" w:rsidP="00562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Hız</w:t>
            </w:r>
          </w:p>
        </w:tc>
      </w:tr>
      <w:tr w:rsidR="000A3A07" w:rsidRPr="000173D4" w:rsidTr="000A3A0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2</w:t>
            </w:r>
          </w:p>
        </w:tc>
        <w:tc>
          <w:tcPr>
            <w:tcW w:w="2519" w:type="dxa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,15 cm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6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</w:tcBorders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,30 cm</w:t>
            </w:r>
          </w:p>
        </w:tc>
        <w:tc>
          <w:tcPr>
            <w:tcW w:w="992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562D0B" w:rsidRPr="000173D4" w:rsidTr="000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2</w:t>
            </w:r>
          </w:p>
        </w:tc>
        <w:tc>
          <w:tcPr>
            <w:tcW w:w="2519" w:type="dxa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,45 cm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4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</w:tcBorders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,65 cm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noWrap/>
            <w:hideMark/>
          </w:tcPr>
          <w:p w:rsidR="00562D0B" w:rsidRPr="000173D4" w:rsidRDefault="00B10642" w:rsidP="00562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tr-TR" w:eastAsia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tr-TR" w:eastAsia="tr-T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tr-TR" w:eastAsia="tr-TR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tr-TR" w:eastAsia="tr-TR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523" w:type="dxa"/>
            <w:gridSpan w:val="3"/>
            <w:tcBorders>
              <w:left w:val="single" w:sz="4" w:space="0" w:color="auto"/>
            </w:tcBorders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-2 cm/s</w:t>
            </w:r>
          </w:p>
        </w:tc>
      </w:tr>
      <w:tr w:rsidR="000A3A07" w:rsidRPr="000173D4" w:rsidTr="000A3A0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c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2</w:t>
            </w:r>
          </w:p>
        </w:tc>
        <w:tc>
          <w:tcPr>
            <w:tcW w:w="2519" w:type="dxa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,25 cm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C02A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tr-TR" w:eastAsia="tr-TR"/>
              </w:rPr>
              <w:t>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3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</w:tcBorders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5,04 der</w:t>
            </w:r>
          </w:p>
        </w:tc>
        <w:tc>
          <w:tcPr>
            <w:tcW w:w="992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562D0B" w:rsidRPr="000173D4" w:rsidTr="000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C02A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tr-TR" w:eastAsia="tr-TR"/>
              </w:rPr>
              <w:t>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2</w:t>
            </w:r>
          </w:p>
        </w:tc>
        <w:tc>
          <w:tcPr>
            <w:tcW w:w="2519" w:type="dxa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0,46 der.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C02A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tr-TR" w:eastAsia="tr-TR"/>
              </w:rPr>
              <w:t>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2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</w:tcBorders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2,94 der</w:t>
            </w:r>
          </w:p>
        </w:tc>
        <w:tc>
          <w:tcPr>
            <w:tcW w:w="992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0A3A07" w:rsidRPr="000173D4" w:rsidTr="000A3A0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</w:t>
            </w:r>
          </w:p>
        </w:tc>
        <w:tc>
          <w:tcPr>
            <w:tcW w:w="2519" w:type="dxa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 cm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C02A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tr-TR" w:eastAsia="tr-TR"/>
              </w:rPr>
              <w:t>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5</w:t>
            </w:r>
          </w:p>
        </w:tc>
        <w:tc>
          <w:tcPr>
            <w:tcW w:w="1757" w:type="dxa"/>
            <w:gridSpan w:val="4"/>
            <w:tcBorders>
              <w:left w:val="single" w:sz="4" w:space="0" w:color="auto"/>
            </w:tcBorders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0,45 der</w:t>
            </w:r>
          </w:p>
        </w:tc>
        <w:tc>
          <w:tcPr>
            <w:tcW w:w="992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562D0B" w:rsidRPr="000173D4" w:rsidTr="000A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1</w:t>
            </w:r>
          </w:p>
        </w:tc>
        <w:tc>
          <w:tcPr>
            <w:tcW w:w="2519" w:type="dxa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 cm</w:t>
            </w:r>
          </w:p>
        </w:tc>
        <w:tc>
          <w:tcPr>
            <w:tcW w:w="571" w:type="dxa"/>
            <w:gridSpan w:val="2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757" w:type="dxa"/>
            <w:gridSpan w:val="4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992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562D0B" w:rsidRPr="000173D4" w:rsidTr="000A3A07">
        <w:trPr>
          <w:gridAfter w:val="1"/>
          <w:wAfter w:w="617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3</w:t>
            </w:r>
          </w:p>
        </w:tc>
        <w:tc>
          <w:tcPr>
            <w:tcW w:w="2519" w:type="dxa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 cm</w:t>
            </w:r>
          </w:p>
        </w:tc>
        <w:tc>
          <w:tcPr>
            <w:tcW w:w="571" w:type="dxa"/>
            <w:gridSpan w:val="2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140" w:type="dxa"/>
            <w:gridSpan w:val="2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992" w:type="dxa"/>
            <w:gridSpan w:val="4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562D0B" w:rsidRPr="000173D4" w:rsidTr="00BC78F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1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562D0B" w:rsidRPr="000173D4" w:rsidRDefault="00562D0B" w:rsidP="00BE4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</w:t>
            </w: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tr-TR" w:eastAsia="tr-TR"/>
              </w:rPr>
              <w:t>5</w:t>
            </w:r>
          </w:p>
        </w:tc>
        <w:tc>
          <w:tcPr>
            <w:tcW w:w="2519" w:type="dxa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,17</w:t>
            </w:r>
            <w:r w:rsidR="00643438" w:rsidRPr="0001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cm</w:t>
            </w:r>
          </w:p>
        </w:tc>
        <w:tc>
          <w:tcPr>
            <w:tcW w:w="236" w:type="dxa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140" w:type="dxa"/>
            <w:gridSpan w:val="2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993" w:type="dxa"/>
            <w:gridSpan w:val="4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:rsidR="00562D0B" w:rsidRPr="000173D4" w:rsidRDefault="00562D0B" w:rsidP="00BE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01530" w:rsidRPr="000173D4" w:rsidRDefault="00F01530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FA4023" w:rsidRPr="000173D4" w:rsidRDefault="00FA4023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1: (</w:t>
      </w:r>
      <w:r w:rsidR="00BC78F5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5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puan)</w:t>
      </w:r>
    </w:p>
    <w:p w:rsidR="00CB44AE" w:rsidRPr="000173D4" w:rsidRDefault="00BD352D" w:rsidP="00C53DD1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Şekil</w:t>
      </w:r>
      <w:r w:rsidR="000173D4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1’de</w:t>
      </w: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gör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ülen mekanizmada 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tüm 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uzuv boyutları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belirli bir konumdaki değişken parametreler ve bu konumda iken 4 uzvunun hızı verilmektedir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: </w:t>
      </w:r>
      <w:r w:rsidR="00CB44AE" w:rsidRPr="000173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Tüm uzuvlar ağırlıksız ve tüm mafsallar sürtünmesiz kabul edilmektedir. </w:t>
      </w:r>
      <w:r w:rsidR="000A3A07" w:rsidRPr="000173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4 ve 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6 uzvuna, 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dikey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yönde şekilde gösterilen doğrultuda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5 N</m:t>
        </m:r>
      </m:oMath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v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6.95 N</m:t>
        </m:r>
      </m:oMath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ış kuvveti </w:t>
      </w:r>
      <w:r w:rsidR="00E25683" w:rsidRPr="000173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etkimektedir.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CB44AE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torkunu bulunuz</w:t>
      </w:r>
      <w:r w:rsidR="00CB44AE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</w:p>
    <w:p w:rsidR="0092542E" w:rsidRPr="000173D4" w:rsidRDefault="000A3F1D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2: (</w:t>
      </w:r>
      <w:r w:rsidR="00BC78F5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5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puan)</w:t>
      </w:r>
    </w:p>
    <w:p w:rsidR="00124D01" w:rsidRPr="000173D4" w:rsidRDefault="000173D4" w:rsidP="00C65EF6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Şekil 1’de verilen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mekanizmada m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4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m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6</w:t>
      </w:r>
      <w:r w:rsidR="000A3A07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200’er gram </w:t>
      </w:r>
      <w:r w:rsidR="00C65EF6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m</w:t>
      </w:r>
      <w:r w:rsidR="00C65EF6" w:rsidRPr="000173D4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2</w:t>
      </w:r>
      <w:r w:rsidR="00C65EF6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se 400 gr ve k</w:t>
      </w:r>
      <w:r w:rsidR="00C65EF6" w:rsidRPr="000173D4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2</w:t>
      </w:r>
      <w:r w:rsidR="00C65EF6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=0,2 cm </w:t>
      </w: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olarak verilmektedir</w:t>
      </w:r>
      <w:r w:rsidR="00C65EF6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; 4 ve 6 uzvunun ağırlık merkezi cismin ortasında; 2 uzvunun ağırlık merkezi ise dönme merkezindedir. </w:t>
      </w:r>
    </w:p>
    <w:p w:rsidR="00195707" w:rsidRPr="000173D4" w:rsidRDefault="00195707" w:rsidP="00C65EF6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Mekanizmanın hız etki katsayıları aşağıdaki gibi</w:t>
      </w:r>
      <w:r w:rsidR="00B64718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ulunmuş ise</w:t>
      </w:r>
    </w:p>
    <w:p w:rsidR="00B64718" w:rsidRPr="000173D4" w:rsidRDefault="00B64718" w:rsidP="00C65EF6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:rsidR="00B64718" w:rsidRPr="000173D4" w:rsidRDefault="00B64718" w:rsidP="00B6471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func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:rsidR="00BC78F5" w:rsidRPr="000173D4" w:rsidRDefault="00BC78F5" w:rsidP="00BC78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Mekanizmanın 2 uzvuna indirgenmiş 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eşdeğer kütle atalet momentini bulunuz.</w:t>
      </w:r>
    </w:p>
    <w:p w:rsidR="00195707" w:rsidRPr="000173D4" w:rsidRDefault="00195707" w:rsidP="00195707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Hatırlatma:</w:t>
      </w:r>
    </w:p>
    <w:p w:rsidR="00195707" w:rsidRPr="000173D4" w:rsidRDefault="00195707" w:rsidP="00195707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q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=2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j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195707" w:rsidRPr="000173D4" w:rsidRDefault="00195707" w:rsidP="00195707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C78F5" w:rsidRPr="000173D4" w:rsidRDefault="00BC78F5" w:rsidP="00BC78F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Mekanizmanın 2 uzvuna indirgenmiş 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eşdeğer momentini bulunuz.</w:t>
      </w:r>
    </w:p>
    <w:p w:rsidR="00195707" w:rsidRPr="000173D4" w:rsidRDefault="00195707" w:rsidP="00195707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Hatırlatma:</w:t>
      </w:r>
    </w:p>
    <w:p w:rsidR="00195707" w:rsidRPr="000173D4" w:rsidRDefault="00195707" w:rsidP="00195707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q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x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y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</m:e>
          </m:nary>
        </m:oMath>
      </m:oMathPara>
    </w:p>
    <w:p w:rsidR="00195707" w:rsidRPr="000173D4" w:rsidRDefault="00195707" w:rsidP="00195707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C78F5" w:rsidRPr="000173D4" w:rsidRDefault="00BC78F5" w:rsidP="00C65EF6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B64718" w:rsidRPr="000173D4" w:rsidRDefault="00B64718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B64718" w:rsidRPr="000173D4" w:rsidRDefault="00B64718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B64718" w:rsidRPr="000173D4" w:rsidRDefault="00B64718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B64718" w:rsidRPr="000173D4" w:rsidRDefault="00B64718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B64718" w:rsidRPr="000173D4" w:rsidRDefault="00B64718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B64718" w:rsidRPr="000173D4" w:rsidRDefault="00B64718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B64718" w:rsidRPr="000173D4" w:rsidRDefault="00B64718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B64718" w:rsidRPr="000173D4" w:rsidRDefault="00B64718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8C02A2" w:rsidRDefault="008C02A2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A52CDE" w:rsidRPr="000173D4" w:rsidRDefault="00B62835" w:rsidP="00CF20F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</w:t>
      </w:r>
      <w:r w:rsidR="00473050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oru </w:t>
      </w:r>
      <w:r w:rsidR="006D2AD9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</w:t>
      </w:r>
      <w:r w:rsidR="00473050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="0039206B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(</w:t>
      </w:r>
      <w:r w:rsidR="00BC78F5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5</w:t>
      </w:r>
      <w:r w:rsidR="0039206B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puan)</w:t>
      </w:r>
      <w:r w:rsidR="00473050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:rsidR="00EC2332" w:rsidRPr="000173D4" w:rsidRDefault="00CE34A4" w:rsidP="00EC233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15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B8" w:rsidRPr="000173D4" w:rsidRDefault="00EC2332" w:rsidP="00EC2332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  <w:lang w:val="tr-TR"/>
        </w:rPr>
      </w:pPr>
      <w:proofErr w:type="spellStart"/>
      <w:r w:rsidRPr="000173D4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0173D4">
        <w:rPr>
          <w:rFonts w:ascii="Times New Roman" w:hAnsi="Times New Roman" w:cs="Times New Roman"/>
          <w:sz w:val="24"/>
          <w:szCs w:val="24"/>
        </w:rPr>
        <w:t xml:space="preserve"> </w:t>
      </w:r>
      <w:r w:rsidRPr="000173D4">
        <w:rPr>
          <w:rFonts w:ascii="Times New Roman" w:hAnsi="Times New Roman" w:cs="Times New Roman"/>
          <w:sz w:val="24"/>
          <w:szCs w:val="24"/>
        </w:rPr>
        <w:fldChar w:fldCharType="begin"/>
      </w:r>
      <w:r w:rsidRPr="000173D4">
        <w:rPr>
          <w:rFonts w:ascii="Times New Roman" w:hAnsi="Times New Roman" w:cs="Times New Roman"/>
          <w:sz w:val="24"/>
          <w:szCs w:val="24"/>
        </w:rPr>
        <w:instrText xml:space="preserve"> SEQ Şekil \* ARABIC </w:instrText>
      </w:r>
      <w:r w:rsidRPr="000173D4">
        <w:rPr>
          <w:rFonts w:ascii="Times New Roman" w:hAnsi="Times New Roman" w:cs="Times New Roman"/>
          <w:sz w:val="24"/>
          <w:szCs w:val="24"/>
        </w:rPr>
        <w:fldChar w:fldCharType="separate"/>
      </w:r>
      <w:r w:rsidR="000173D4" w:rsidRPr="000173D4">
        <w:rPr>
          <w:rFonts w:ascii="Times New Roman" w:hAnsi="Times New Roman" w:cs="Times New Roman"/>
          <w:noProof/>
          <w:sz w:val="24"/>
          <w:szCs w:val="24"/>
        </w:rPr>
        <w:t>2</w:t>
      </w:r>
      <w:r w:rsidRPr="000173D4">
        <w:rPr>
          <w:rFonts w:ascii="Times New Roman" w:hAnsi="Times New Roman" w:cs="Times New Roman"/>
          <w:sz w:val="24"/>
          <w:szCs w:val="24"/>
        </w:rPr>
        <w:fldChar w:fldCharType="end"/>
      </w:r>
    </w:p>
    <w:p w:rsidR="00EC2332" w:rsidRPr="000173D4" w:rsidRDefault="00EC2332" w:rsidP="00EC2332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Şekil</w:t>
      </w:r>
      <w:r w:rsidR="000173D4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2’</w:t>
      </w: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de 1000 devir/dak hızla dönen mil üzerinde bulunan 4 dengesiz kütle ve konumları görülmektedir. Dördüncü kütle dışında tüm kütlelerin ağırlıkları bilinmektedir.  Bu dengesiz kütlelerden dolayı oluşan yatak kuvvetleri, </w:t>
      </w:r>
    </w:p>
    <w:p w:rsidR="00EC2332" w:rsidRPr="000173D4" w:rsidRDefault="00EC2332" w:rsidP="00EC2332">
      <w:pP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tr-TR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tr-TR"/>
          </w:rPr>
          <m:t>=-1.96025i-107.995j</m:t>
        </m:r>
      </m:oMath>
      <w:r w:rsidRPr="000173D4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tr-TR"/>
        </w:rPr>
        <w:t xml:space="preserve"> ve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tr-TR"/>
              </w:rPr>
              <m:t>B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tr-TR"/>
          </w:rPr>
          <m:t>=-</m:t>
        </m:r>
        <w:proofErr w:type="gramStart"/>
        <m:r>
          <w:rPr>
            <w:rFonts w:ascii="Cambria Math" w:hAnsi="Cambria Math" w:cs="Times New Roman"/>
            <w:color w:val="000000" w:themeColor="text1"/>
            <w:sz w:val="24"/>
            <w:szCs w:val="24"/>
            <w:lang w:val="tr-TR"/>
          </w:rPr>
          <m:t>67.3059</m:t>
        </m:r>
        <w:proofErr w:type="gramEnd"/>
        <m:r>
          <w:rPr>
            <w:rFonts w:ascii="Cambria Math" w:hAnsi="Cambria Math" w:cs="Times New Roman"/>
            <w:color w:val="000000" w:themeColor="text1"/>
            <w:sz w:val="24"/>
            <w:szCs w:val="24"/>
            <w:lang w:val="tr-TR"/>
          </w:rPr>
          <m:t>i-69.9415j</m:t>
        </m:r>
      </m:oMath>
      <w:r w:rsidRPr="000173D4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tr-TR"/>
        </w:rPr>
        <w:t xml:space="preserve"> olarak ölçülmüştür. </w:t>
      </w:r>
      <w:r w:rsidRPr="000173D4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val="tr-TR"/>
        </w:rPr>
        <w:t>Dördüncü kütlenin ağırlığını bulunuz.</w:t>
      </w:r>
    </w:p>
    <w:p w:rsidR="00EC2332" w:rsidRPr="000173D4" w:rsidRDefault="00EC2332" w:rsidP="00EC2332">
      <w:pP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tr-TR"/>
        </w:rPr>
      </w:pPr>
      <w:r w:rsidRPr="000173D4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tr-TR"/>
        </w:rPr>
        <w:t>Hatırlatma;</w:t>
      </w:r>
    </w:p>
    <w:p w:rsidR="00694128" w:rsidRPr="000173D4" w:rsidRDefault="00694128" w:rsidP="00EC233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l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l</m:t>
                  </m:r>
                </m:sub>
              </m:sSub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l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l</m:t>
                  </m:r>
                </m:sub>
              </m:sSub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tr-TR"/>
            </w:rPr>
            <m:t>+i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l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l</m:t>
                  </m:r>
                </m:sub>
              </m:sSub>
            </m:e>
          </m:func>
        </m:oMath>
      </m:oMathPara>
    </w:p>
    <w:p w:rsidR="00694128" w:rsidRPr="000173D4" w:rsidRDefault="00694128" w:rsidP="0069412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tr-TR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tr-TR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tr-T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tr-TR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tr-TR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tr-T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</m:e>
          </m:nary>
        </m:oMath>
      </m:oMathPara>
    </w:p>
    <w:p w:rsidR="00694128" w:rsidRPr="000173D4" w:rsidRDefault="00694128" w:rsidP="0069412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tr-TR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tr-TR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tr-TR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tr-T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tr-TR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tr-TR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tr-T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l'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</m:e>
          </m:nary>
        </m:oMath>
      </m:oMathPara>
    </w:p>
    <w:p w:rsidR="00694128" w:rsidRPr="000173D4" w:rsidRDefault="0069412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C78F5" w:rsidRPr="000173D4" w:rsidRDefault="00BC78F5" w:rsidP="00254E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bookmarkStart w:id="0" w:name="_GoBack"/>
      <w:bookmarkEnd w:id="0"/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Çerezler:</w:t>
      </w:r>
    </w:p>
    <w:p w:rsidR="007A0CE1" w:rsidRPr="000173D4" w:rsidRDefault="007A0CE1" w:rsidP="00254E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D44E55" w:rsidRPr="000173D4" w:rsidRDefault="00D44E55" w:rsidP="00254E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4 (10 puan)</w:t>
      </w:r>
    </w:p>
    <w:p w:rsidR="00B64718" w:rsidRPr="000173D4" w:rsidRDefault="00B10642" w:rsidP="00B647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Şekil 3’de gösterilen </w:t>
      </w:r>
      <w:r w:rsidR="00B64718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F kuvvetinin O noktasında yarattığı momenti hesaplayınız. </w:t>
      </w:r>
    </w:p>
    <w:p w:rsidR="000173D4" w:rsidRPr="000173D4" w:rsidRDefault="000173D4" w:rsidP="00B647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64718" w:rsidRPr="000173D4" w:rsidRDefault="00B64718" w:rsidP="00B6471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5 (10 puan)</w:t>
      </w:r>
    </w:p>
    <w:p w:rsidR="00B64718" w:rsidRPr="000173D4" w:rsidRDefault="00B10642" w:rsidP="00B6471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Şekil 4’de gösterile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</m:t>
            </m:r>
          </m:sub>
        </m:sSub>
      </m:oMath>
      <w:r w:rsidR="00B64718" w:rsidRPr="000173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sırasıyla 580, 390 ve 414.54 N olarak verilmiştir. Cisme etkiyen net bileşke kuvveti bulunuz.</w:t>
      </w:r>
    </w:p>
    <w:p w:rsidR="00B64718" w:rsidRPr="000173D4" w:rsidRDefault="000173D4" w:rsidP="00254E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48C30" wp14:editId="19B2D11A">
                <wp:simplePos x="0" y="0"/>
                <wp:positionH relativeFrom="column">
                  <wp:posOffset>2714625</wp:posOffset>
                </wp:positionH>
                <wp:positionV relativeFrom="paragraph">
                  <wp:posOffset>1936750</wp:posOffset>
                </wp:positionV>
                <wp:extent cx="24003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642" w:rsidRPr="000173D4" w:rsidRDefault="00B10642" w:rsidP="000173D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173D4">
                              <w:rPr>
                                <w:sz w:val="24"/>
                                <w:szCs w:val="24"/>
                              </w:rPr>
                              <w:t>Şekil</w:t>
                            </w:r>
                            <w:proofErr w:type="spellEnd"/>
                            <w:r w:rsidRPr="000173D4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48C3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3.75pt;margin-top:152.5pt;width:18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" stroked="f">
                <v:textbox style="mso-fit-shape-to-text:t" inset="0,0,0,0">
                  <w:txbxContent>
                    <w:p w:rsidR="00B10642" w:rsidRPr="000173D4" w:rsidRDefault="00B10642" w:rsidP="000173D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0173D4">
                        <w:rPr>
                          <w:sz w:val="24"/>
                          <w:szCs w:val="24"/>
                        </w:rPr>
                        <w:t>Şekil</w:t>
                      </w:r>
                      <w:proofErr w:type="spellEnd"/>
                      <w:r w:rsidRPr="000173D4">
                        <w:rPr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718" w:rsidRPr="000173D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80010</wp:posOffset>
            </wp:positionV>
            <wp:extent cx="2400300" cy="17995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41"/>
                    <a:stretch/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A0CE1" w:rsidRPr="000173D4" w:rsidRDefault="000173D4" w:rsidP="00254E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DECAC" wp14:editId="76ED5401">
                <wp:simplePos x="0" y="0"/>
                <wp:positionH relativeFrom="column">
                  <wp:posOffset>0</wp:posOffset>
                </wp:positionH>
                <wp:positionV relativeFrom="paragraph">
                  <wp:posOffset>1132840</wp:posOffset>
                </wp:positionV>
                <wp:extent cx="245999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642" w:rsidRPr="000173D4" w:rsidRDefault="00B10642" w:rsidP="000173D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173D4">
                              <w:rPr>
                                <w:sz w:val="24"/>
                                <w:szCs w:val="24"/>
                              </w:rPr>
                              <w:t>Şekil</w:t>
                            </w:r>
                            <w:proofErr w:type="spellEnd"/>
                            <w:r w:rsidRPr="000173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DECAC" id="Text Box 11" o:spid="_x0000_s1027" type="#_x0000_t202" style="position:absolute;margin-left:0;margin-top:89.2pt;width:193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" stroked="f">
                <v:textbox style="mso-fit-shape-to-text:t" inset="0,0,0,0">
                  <w:txbxContent>
                    <w:p w:rsidR="00B10642" w:rsidRPr="000173D4" w:rsidRDefault="00B10642" w:rsidP="000173D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0173D4">
                        <w:rPr>
                          <w:sz w:val="24"/>
                          <w:szCs w:val="24"/>
                        </w:rPr>
                        <w:t>Şekil</w:t>
                      </w:r>
                      <w:proofErr w:type="spellEnd"/>
                      <w:r w:rsidRPr="000173D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CE1" w:rsidRPr="000173D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459990" cy="1079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CE1" w:rsidRPr="000173D4" w:rsidRDefault="007A0CE1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7A0CE1" w:rsidRPr="000173D4" w:rsidRDefault="007A0CE1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7A0CE1" w:rsidRPr="000173D4" w:rsidRDefault="007A0CE1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7A0CE1" w:rsidRPr="000173D4" w:rsidRDefault="007A0CE1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7A0CE1" w:rsidRPr="000173D4" w:rsidRDefault="007A0CE1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392642" w:rsidRPr="000173D4" w:rsidRDefault="00392642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392642" w:rsidRPr="000173D4" w:rsidRDefault="00392642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392642" w:rsidRPr="000173D4" w:rsidRDefault="00392642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392642" w:rsidRPr="000173D4" w:rsidRDefault="00392642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392642" w:rsidRPr="000173D4" w:rsidRDefault="00392642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BC78F5" w:rsidRPr="000173D4" w:rsidRDefault="00BC78F5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6 (10 puan)</w:t>
      </w:r>
    </w:p>
    <w:p w:rsidR="00643438" w:rsidRPr="000173D4" w:rsidRDefault="00643438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:rsidR="00372E93" w:rsidRPr="000173D4" w:rsidRDefault="00F01530" w:rsidP="00BC78F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703658" cy="180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7-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642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Şekil </w:t>
      </w:r>
      <w:r w:rsidR="00372E93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5</w:t>
      </w:r>
      <w:r w:rsidR="00B10642">
        <w:rPr>
          <w:rFonts w:ascii="Times New Roman" w:hAnsi="Times New Roman" w:cs="Times New Roman"/>
          <w:noProof/>
          <w:sz w:val="24"/>
          <w:szCs w:val="24"/>
          <w:lang w:val="tr-TR"/>
        </w:rPr>
        <w:t>’de gösterilen sistem beş</w:t>
      </w:r>
      <w:r w:rsidR="00372E93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ütle parçasından oluş</w:t>
      </w:r>
      <w:r w:rsidR="00B10642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maktadır. </w:t>
      </w:r>
      <w:r w:rsidR="00B10642" w:rsidRPr="00B10642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istemin</w:t>
      </w:r>
      <w:r w:rsidR="00372E93" w:rsidRPr="00B10642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ağırlık merkezini bulunuz.</w:t>
      </w:r>
    </w:p>
    <w:p w:rsidR="00372E93" w:rsidRPr="000173D4" w:rsidRDefault="00372E93" w:rsidP="00BC78F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Hatırlatma:</w:t>
      </w:r>
    </w:p>
    <w:p w:rsidR="00372E93" w:rsidRPr="000173D4" w:rsidRDefault="00372E93" w:rsidP="00BC78F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sub>
              </m:sSub>
            </m:den>
          </m:f>
        </m:oMath>
      </m:oMathPara>
    </w:p>
    <w:p w:rsidR="00372E93" w:rsidRPr="000173D4" w:rsidRDefault="00372E93" w:rsidP="00BC78F5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Dik koordinatlarda;</w:t>
      </w:r>
    </w:p>
    <w:p w:rsidR="00372E93" w:rsidRPr="000173D4" w:rsidRDefault="00372E93" w:rsidP="00372E93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 ve 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sub>
              </m:sSub>
            </m:den>
          </m:f>
        </m:oMath>
      </m:oMathPara>
    </w:p>
    <w:p w:rsidR="00372E93" w:rsidRPr="000173D4" w:rsidRDefault="00372E93" w:rsidP="00372E93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Olarak bulunur.</w:t>
      </w:r>
    </w:p>
    <w:p w:rsidR="00372E93" w:rsidRPr="000173D4" w:rsidRDefault="000173D4" w:rsidP="00372E93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EAA97" wp14:editId="6E5342E9">
                <wp:simplePos x="0" y="0"/>
                <wp:positionH relativeFrom="column">
                  <wp:posOffset>-133350</wp:posOffset>
                </wp:positionH>
                <wp:positionV relativeFrom="paragraph">
                  <wp:posOffset>193040</wp:posOffset>
                </wp:positionV>
                <wp:extent cx="324421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642" w:rsidRPr="000173D4" w:rsidRDefault="00B10642" w:rsidP="000173D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173D4">
                              <w:rPr>
                                <w:sz w:val="24"/>
                                <w:szCs w:val="24"/>
                              </w:rPr>
                              <w:t>Şekil</w:t>
                            </w:r>
                            <w:proofErr w:type="spellEnd"/>
                            <w:r w:rsidRPr="000173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AA97" id="Text Box 13" o:spid="_x0000_s1028" type="#_x0000_t202" style="position:absolute;margin-left:-10.5pt;margin-top:15.2pt;width:255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" stroked="f">
                <v:textbox style="mso-fit-shape-to-text:t" inset="0,0,0,0">
                  <w:txbxContent>
                    <w:p w:rsidR="00B10642" w:rsidRPr="000173D4" w:rsidRDefault="00B10642" w:rsidP="000173D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0173D4">
                        <w:rPr>
                          <w:sz w:val="24"/>
                          <w:szCs w:val="24"/>
                        </w:rPr>
                        <w:t>Şekil</w:t>
                      </w:r>
                      <w:proofErr w:type="spellEnd"/>
                      <w:r w:rsidRPr="000173D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2E93" w:rsidRPr="000173D4" w:rsidRDefault="00372E93" w:rsidP="00372E93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:rsidR="00372E93" w:rsidRDefault="00372E93" w:rsidP="00BC78F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C78F5" w:rsidRPr="000173D4" w:rsidRDefault="00BC78F5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7 (</w:t>
      </w:r>
      <w:r w:rsidR="002153B8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5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puan)</w:t>
      </w:r>
    </w:p>
    <w:p w:rsidR="00372E93" w:rsidRPr="000173D4" w:rsidRDefault="00B10642" w:rsidP="00BC78F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Şekil </w:t>
      </w: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’de gösterilen s</w:t>
      </w:r>
      <w:r w:rsidR="00372E93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istemin </w:t>
      </w:r>
      <w:r w:rsidR="00F01530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A</w:t>
      </w:r>
      <w:r w:rsidR="00372E93"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noktasına göre </w:t>
      </w:r>
      <w:r w:rsidR="00372E93" w:rsidRPr="00EE1335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atalet momentini bulunuz.</w:t>
      </w:r>
    </w:p>
    <w:p w:rsidR="00F01530" w:rsidRPr="000173D4" w:rsidRDefault="00F01530" w:rsidP="00BC78F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>Hatırlatma:</w:t>
      </w:r>
    </w:p>
    <w:p w:rsidR="00F01530" w:rsidRPr="000173D4" w:rsidRDefault="00F01530" w:rsidP="00BC78F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</m:sub>
              </m:sSub>
            </m:e>
          </m:nary>
        </m:oMath>
      </m:oMathPara>
    </w:p>
    <w:p w:rsidR="00F01530" w:rsidRPr="000173D4" w:rsidRDefault="00F01530" w:rsidP="00BC78F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BC78F5" w:rsidRPr="000173D4" w:rsidRDefault="00BC78F5" w:rsidP="00BC78F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8 (</w:t>
      </w:r>
      <w:r w:rsidR="002153B8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10</w:t>
      </w:r>
      <w:r w:rsidR="000173D4"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</w:t>
      </w:r>
      <w:r w:rsidRPr="000173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puan)</w:t>
      </w:r>
    </w:p>
    <w:p w:rsidR="00F01530" w:rsidRPr="000173D4" w:rsidRDefault="00317374" w:rsidP="00254E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20 dev/dak hızla dönen bir rotor </w:t>
      </w:r>
      <w:r w:rsidRPr="00EE1335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2 saniye</w:t>
      </w:r>
      <w:r w:rsidRPr="000173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onunda durdurulursa </w:t>
      </w:r>
      <w:r w:rsidRPr="00EE1335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kaç derece dönmüş olur.</w:t>
      </w:r>
    </w:p>
    <w:sectPr w:rsidR="00F01530" w:rsidRPr="000173D4" w:rsidSect="00FC39C4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42" w:rsidRDefault="00B10642" w:rsidP="00FC39C4">
      <w:pPr>
        <w:spacing w:after="0" w:line="240" w:lineRule="auto"/>
      </w:pPr>
      <w:r>
        <w:separator/>
      </w:r>
    </w:p>
  </w:endnote>
  <w:endnote w:type="continuationSeparator" w:id="0">
    <w:p w:rsidR="00B10642" w:rsidRDefault="00B10642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42" w:rsidRPr="0025086E" w:rsidRDefault="00B10642">
    <w:pPr>
      <w:pStyle w:val="Footer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>Dr. Nurdan Bilgin, MAK3</w:t>
    </w:r>
    <w:r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Makine Dinamiği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Final</w:t>
    </w:r>
    <w:r w:rsidRPr="0025086E">
      <w:rPr>
        <w:color w:val="7F7F7F" w:themeColor="background1" w:themeShade="7F"/>
        <w:spacing w:val="60"/>
        <w:lang w:val="tr-TR"/>
      </w:rPr>
      <w:t xml:space="preserve"> Sınavı </w:t>
    </w:r>
    <w:proofErr w:type="gramStart"/>
    <w:r>
      <w:rPr>
        <w:color w:val="7F7F7F" w:themeColor="background1" w:themeShade="7F"/>
        <w:spacing w:val="60"/>
        <w:lang w:val="tr-TR"/>
      </w:rPr>
      <w:t>23</w:t>
    </w:r>
    <w:r w:rsidRPr="0025086E">
      <w:rPr>
        <w:color w:val="7F7F7F" w:themeColor="background1" w:themeShade="7F"/>
        <w:spacing w:val="60"/>
        <w:lang w:val="tr-TR"/>
      </w:rPr>
      <w:t>/</w:t>
    </w:r>
    <w:r>
      <w:rPr>
        <w:color w:val="7F7F7F" w:themeColor="background1" w:themeShade="7F"/>
        <w:spacing w:val="60"/>
        <w:lang w:val="tr-TR"/>
      </w:rPr>
      <w:t>05</w:t>
    </w:r>
    <w:r w:rsidRPr="0025086E">
      <w:rPr>
        <w:color w:val="7F7F7F" w:themeColor="background1" w:themeShade="7F"/>
        <w:spacing w:val="60"/>
        <w:lang w:val="tr-TR"/>
      </w:rPr>
      <w:t>/201</w:t>
    </w:r>
    <w:r>
      <w:rPr>
        <w:color w:val="7F7F7F" w:themeColor="background1" w:themeShade="7F"/>
        <w:spacing w:val="60"/>
        <w:lang w:val="tr-TR"/>
      </w:rPr>
      <w:t>8</w:t>
    </w:r>
    <w:proofErr w:type="gramEnd"/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B12F1F" w:rsidRPr="00B12F1F">
      <w:rPr>
        <w:b/>
        <w:bCs/>
        <w:noProof/>
        <w:lang w:val="tr-TR"/>
      </w:rPr>
      <w:t>4</w:t>
    </w:r>
    <w:r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42" w:rsidRDefault="00B10642" w:rsidP="00FC39C4">
      <w:pPr>
        <w:spacing w:after="0" w:line="240" w:lineRule="auto"/>
      </w:pPr>
      <w:r>
        <w:separator/>
      </w:r>
    </w:p>
  </w:footnote>
  <w:footnote w:type="continuationSeparator" w:id="0">
    <w:p w:rsidR="00B10642" w:rsidRDefault="00B10642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42" w:rsidRPr="00F01530" w:rsidRDefault="00B10642">
    <w:pPr>
      <w:pStyle w:val="Header"/>
      <w:rPr>
        <w:sz w:val="28"/>
        <w:szCs w:val="28"/>
      </w:rPr>
    </w:pPr>
    <w:proofErr w:type="spellStart"/>
    <w:r w:rsidRPr="00F01530">
      <w:rPr>
        <w:sz w:val="28"/>
        <w:szCs w:val="28"/>
      </w:rPr>
      <w:t>Öğrenci</w:t>
    </w:r>
    <w:proofErr w:type="spellEnd"/>
    <w:r w:rsidRPr="00F01530">
      <w:rPr>
        <w:sz w:val="28"/>
        <w:szCs w:val="28"/>
      </w:rPr>
      <w:t xml:space="preserve"> No      :</w:t>
    </w:r>
  </w:p>
  <w:p w:rsidR="00B10642" w:rsidRPr="00F01530" w:rsidRDefault="00B10642">
    <w:pPr>
      <w:pStyle w:val="Header"/>
      <w:rPr>
        <w:sz w:val="28"/>
        <w:szCs w:val="28"/>
      </w:rPr>
    </w:pPr>
    <w:proofErr w:type="spellStart"/>
    <w:r w:rsidRPr="00F01530">
      <w:rPr>
        <w:sz w:val="28"/>
        <w:szCs w:val="28"/>
      </w:rPr>
      <w:t>İsim</w:t>
    </w:r>
    <w:proofErr w:type="spellEnd"/>
    <w:r w:rsidRPr="00F01530">
      <w:rPr>
        <w:sz w:val="28"/>
        <w:szCs w:val="28"/>
      </w:rPr>
      <w:t xml:space="preserve"> </w:t>
    </w:r>
    <w:proofErr w:type="spellStart"/>
    <w:r w:rsidRPr="00F01530">
      <w:rPr>
        <w:sz w:val="28"/>
        <w:szCs w:val="28"/>
      </w:rPr>
      <w:t>Soyisim</w:t>
    </w:r>
    <w:proofErr w:type="spellEnd"/>
    <w:r w:rsidRPr="00F01530">
      <w:rPr>
        <w:sz w:val="28"/>
        <w:szCs w:val="28"/>
      </w:rPr>
      <w:t xml:space="preserve">    :</w:t>
    </w:r>
  </w:p>
  <w:p w:rsidR="00B10642" w:rsidRDefault="00B106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42" w:rsidRDefault="00B10642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</w:rPr>
      <w:drawing>
        <wp:anchor distT="0" distB="0" distL="114300" distR="114300" simplePos="0" relativeHeight="251659264" behindDoc="0" locked="0" layoutInCell="1" allowOverlap="1" wp14:anchorId="60ED2927" wp14:editId="0550B1AF">
          <wp:simplePos x="0" y="0"/>
          <wp:positionH relativeFrom="column">
            <wp:posOffset>-237490</wp:posOffset>
          </wp:positionH>
          <wp:positionV relativeFrom="paragraph">
            <wp:posOffset>-53340</wp:posOffset>
          </wp:positionV>
          <wp:extent cx="719455" cy="719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:rsidR="00B10642" w:rsidRDefault="00B10642" w:rsidP="00CF20F8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:rsidR="00B10642" w:rsidRPr="00CF20F8" w:rsidRDefault="00B10642" w:rsidP="00CF20F8">
    <w:pPr>
      <w:pStyle w:val="Header"/>
      <w:jc w:val="center"/>
      <w:rPr>
        <w:rFonts w:ascii="Arial" w:hAnsi="Arial" w:cs="Arial"/>
        <w:b/>
        <w:color w:val="000099"/>
        <w:lang w:val="tr-TR"/>
      </w:rPr>
    </w:pPr>
    <w:r w:rsidRPr="00CF20F8">
      <w:rPr>
        <w:rFonts w:ascii="Arial" w:hAnsi="Arial" w:cs="Arial"/>
        <w:b/>
        <w:bCs/>
        <w:color w:val="000099"/>
        <w:lang w:val="af-ZA"/>
      </w:rPr>
      <w:t>MAK 308</w:t>
    </w:r>
    <w:r>
      <w:rPr>
        <w:rFonts w:ascii="Arial" w:hAnsi="Arial" w:cs="Arial"/>
        <w:b/>
        <w:bCs/>
        <w:color w:val="000099"/>
        <w:lang w:val="af-ZA"/>
      </w:rPr>
      <w:t xml:space="preserve"> </w:t>
    </w:r>
    <w:r w:rsidRPr="00CF20F8">
      <w:rPr>
        <w:rFonts w:ascii="Arial" w:hAnsi="Arial" w:cs="Arial"/>
        <w:b/>
        <w:bCs/>
        <w:color w:val="000099"/>
        <w:lang w:val="af-ZA"/>
      </w:rPr>
      <w:t>MAKİNA DİNAMİĞİ</w:t>
    </w:r>
  </w:p>
  <w:p w:rsidR="00B10642" w:rsidRDefault="00B10642" w:rsidP="00FC39C4">
    <w:pPr>
      <w:pStyle w:val="Header"/>
      <w:jc w:val="center"/>
      <w:rPr>
        <w:rFonts w:ascii="Arial" w:hAnsi="Arial" w:cs="Arial"/>
        <w:b/>
        <w:color w:val="000099"/>
        <w:lang w:val="tr-TR"/>
      </w:rPr>
    </w:pPr>
    <w:r>
      <w:rPr>
        <w:rFonts w:ascii="Arial" w:hAnsi="Arial" w:cs="Arial"/>
        <w:b/>
        <w:color w:val="000099"/>
        <w:lang w:val="tr-TR"/>
      </w:rPr>
      <w:t>Final Sınavı</w:t>
    </w:r>
  </w:p>
  <w:p w:rsidR="00B10642" w:rsidRDefault="00B10642" w:rsidP="00FC39C4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  <w:p w:rsidR="00B10642" w:rsidRPr="00F01530" w:rsidRDefault="00B10642">
    <w:pPr>
      <w:pStyle w:val="Header"/>
      <w:rPr>
        <w:sz w:val="28"/>
        <w:szCs w:val="28"/>
      </w:rPr>
    </w:pPr>
    <w:proofErr w:type="spellStart"/>
    <w:r w:rsidRPr="00F01530">
      <w:rPr>
        <w:sz w:val="28"/>
        <w:szCs w:val="28"/>
      </w:rPr>
      <w:t>Öğrenci</w:t>
    </w:r>
    <w:proofErr w:type="spellEnd"/>
    <w:r w:rsidRPr="00F01530">
      <w:rPr>
        <w:sz w:val="28"/>
        <w:szCs w:val="28"/>
      </w:rPr>
      <w:t xml:space="preserve"> No         :</w:t>
    </w:r>
  </w:p>
  <w:p w:rsidR="00B10642" w:rsidRPr="00F01530" w:rsidRDefault="00B10642">
    <w:pPr>
      <w:pStyle w:val="Header"/>
      <w:rPr>
        <w:sz w:val="28"/>
        <w:szCs w:val="28"/>
      </w:rPr>
    </w:pPr>
    <w:proofErr w:type="spellStart"/>
    <w:r w:rsidRPr="00F01530">
      <w:rPr>
        <w:sz w:val="28"/>
        <w:szCs w:val="28"/>
      </w:rPr>
      <w:t>İsim</w:t>
    </w:r>
    <w:proofErr w:type="spellEnd"/>
    <w:r w:rsidRPr="00F01530">
      <w:rPr>
        <w:sz w:val="28"/>
        <w:szCs w:val="28"/>
      </w:rPr>
      <w:t xml:space="preserve"> </w:t>
    </w:r>
    <w:proofErr w:type="spellStart"/>
    <w:r w:rsidRPr="00F01530">
      <w:rPr>
        <w:sz w:val="28"/>
        <w:szCs w:val="28"/>
      </w:rPr>
      <w:t>Soyisim</w:t>
    </w:r>
    <w:proofErr w:type="spellEnd"/>
    <w:r w:rsidRPr="00F01530">
      <w:rPr>
        <w:sz w:val="28"/>
        <w:szCs w:val="28"/>
      </w:rPr>
      <w:t xml:space="preserve">       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F78"/>
    <w:multiLevelType w:val="hybridMultilevel"/>
    <w:tmpl w:val="90742A94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679C1"/>
    <w:multiLevelType w:val="hybridMultilevel"/>
    <w:tmpl w:val="402E9A02"/>
    <w:lvl w:ilvl="0" w:tplc="9F96C35C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35CD"/>
    <w:multiLevelType w:val="hybridMultilevel"/>
    <w:tmpl w:val="57E66E24"/>
    <w:lvl w:ilvl="0" w:tplc="BF42C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A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05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0A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2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A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4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AC6BAC"/>
    <w:multiLevelType w:val="hybridMultilevel"/>
    <w:tmpl w:val="9F806840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85507"/>
    <w:multiLevelType w:val="hybridMultilevel"/>
    <w:tmpl w:val="14D6B856"/>
    <w:lvl w:ilvl="0" w:tplc="78746B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14"/>
  </w:num>
  <w:num w:numId="10">
    <w:abstractNumId w:val="18"/>
  </w:num>
  <w:num w:numId="11">
    <w:abstractNumId w:val="2"/>
  </w:num>
  <w:num w:numId="12">
    <w:abstractNumId w:val="4"/>
  </w:num>
  <w:num w:numId="13">
    <w:abstractNumId w:val="17"/>
  </w:num>
  <w:num w:numId="14">
    <w:abstractNumId w:val="19"/>
  </w:num>
  <w:num w:numId="15">
    <w:abstractNumId w:val="16"/>
  </w:num>
  <w:num w:numId="16">
    <w:abstractNumId w:val="7"/>
  </w:num>
  <w:num w:numId="17">
    <w:abstractNumId w:val="8"/>
  </w:num>
  <w:num w:numId="18">
    <w:abstractNumId w:val="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173D4"/>
    <w:rsid w:val="000365C6"/>
    <w:rsid w:val="00056CB6"/>
    <w:rsid w:val="00063E93"/>
    <w:rsid w:val="00066D01"/>
    <w:rsid w:val="000A3A07"/>
    <w:rsid w:val="000A3F1D"/>
    <w:rsid w:val="00110FA1"/>
    <w:rsid w:val="00113A0F"/>
    <w:rsid w:val="00124BB7"/>
    <w:rsid w:val="00124D01"/>
    <w:rsid w:val="00153803"/>
    <w:rsid w:val="00173CF7"/>
    <w:rsid w:val="00186A6C"/>
    <w:rsid w:val="0019422E"/>
    <w:rsid w:val="00195707"/>
    <w:rsid w:val="001A042C"/>
    <w:rsid w:val="001F2DFA"/>
    <w:rsid w:val="00207FFB"/>
    <w:rsid w:val="002141C3"/>
    <w:rsid w:val="0021503A"/>
    <w:rsid w:val="002153B8"/>
    <w:rsid w:val="002228CA"/>
    <w:rsid w:val="00224760"/>
    <w:rsid w:val="0025086E"/>
    <w:rsid w:val="00254E97"/>
    <w:rsid w:val="002A625E"/>
    <w:rsid w:val="002C20A6"/>
    <w:rsid w:val="002D1969"/>
    <w:rsid w:val="002F7BE0"/>
    <w:rsid w:val="00302E93"/>
    <w:rsid w:val="00317374"/>
    <w:rsid w:val="00320B51"/>
    <w:rsid w:val="00325125"/>
    <w:rsid w:val="00336295"/>
    <w:rsid w:val="00345DB2"/>
    <w:rsid w:val="00345FAB"/>
    <w:rsid w:val="00355F93"/>
    <w:rsid w:val="00370C8B"/>
    <w:rsid w:val="00372E93"/>
    <w:rsid w:val="0039206B"/>
    <w:rsid w:val="00392642"/>
    <w:rsid w:val="003960AD"/>
    <w:rsid w:val="003C1F35"/>
    <w:rsid w:val="003D78FC"/>
    <w:rsid w:val="0041376C"/>
    <w:rsid w:val="00431C0E"/>
    <w:rsid w:val="00435DEA"/>
    <w:rsid w:val="00441AC1"/>
    <w:rsid w:val="00463D9E"/>
    <w:rsid w:val="00473050"/>
    <w:rsid w:val="00474773"/>
    <w:rsid w:val="0048499A"/>
    <w:rsid w:val="00502440"/>
    <w:rsid w:val="00526A1D"/>
    <w:rsid w:val="005357B0"/>
    <w:rsid w:val="00554B66"/>
    <w:rsid w:val="00554CF6"/>
    <w:rsid w:val="00561339"/>
    <w:rsid w:val="00562D0B"/>
    <w:rsid w:val="00595DC5"/>
    <w:rsid w:val="005A554C"/>
    <w:rsid w:val="005D5EED"/>
    <w:rsid w:val="005D7E61"/>
    <w:rsid w:val="005E4C34"/>
    <w:rsid w:val="00602E91"/>
    <w:rsid w:val="0060474A"/>
    <w:rsid w:val="00621903"/>
    <w:rsid w:val="00622AC8"/>
    <w:rsid w:val="00622BEE"/>
    <w:rsid w:val="00643438"/>
    <w:rsid w:val="00675BEB"/>
    <w:rsid w:val="006853A8"/>
    <w:rsid w:val="00694128"/>
    <w:rsid w:val="006C12CC"/>
    <w:rsid w:val="006D2AD9"/>
    <w:rsid w:val="006E1DD7"/>
    <w:rsid w:val="007124E9"/>
    <w:rsid w:val="007304B1"/>
    <w:rsid w:val="00760E5B"/>
    <w:rsid w:val="00771879"/>
    <w:rsid w:val="00787986"/>
    <w:rsid w:val="007A0CE1"/>
    <w:rsid w:val="008B5D90"/>
    <w:rsid w:val="008C02A2"/>
    <w:rsid w:val="008C204F"/>
    <w:rsid w:val="008D7DE8"/>
    <w:rsid w:val="008F44DB"/>
    <w:rsid w:val="0092542E"/>
    <w:rsid w:val="009528EE"/>
    <w:rsid w:val="0096603A"/>
    <w:rsid w:val="00A4263F"/>
    <w:rsid w:val="00A440C8"/>
    <w:rsid w:val="00A52CDE"/>
    <w:rsid w:val="00A572C1"/>
    <w:rsid w:val="00A95CDB"/>
    <w:rsid w:val="00B10642"/>
    <w:rsid w:val="00B12F1F"/>
    <w:rsid w:val="00B26311"/>
    <w:rsid w:val="00B561D3"/>
    <w:rsid w:val="00B62835"/>
    <w:rsid w:val="00B64718"/>
    <w:rsid w:val="00B83BC0"/>
    <w:rsid w:val="00B85F6A"/>
    <w:rsid w:val="00B876E3"/>
    <w:rsid w:val="00B93F63"/>
    <w:rsid w:val="00BC78F5"/>
    <w:rsid w:val="00BD2970"/>
    <w:rsid w:val="00BD352D"/>
    <w:rsid w:val="00BD7AC0"/>
    <w:rsid w:val="00BE4710"/>
    <w:rsid w:val="00BF7784"/>
    <w:rsid w:val="00C362AE"/>
    <w:rsid w:val="00C4226C"/>
    <w:rsid w:val="00C46FC6"/>
    <w:rsid w:val="00C53DD1"/>
    <w:rsid w:val="00C612DF"/>
    <w:rsid w:val="00C65EF6"/>
    <w:rsid w:val="00C80A65"/>
    <w:rsid w:val="00C83F91"/>
    <w:rsid w:val="00C8673E"/>
    <w:rsid w:val="00CB44AE"/>
    <w:rsid w:val="00CE34A4"/>
    <w:rsid w:val="00CF20F8"/>
    <w:rsid w:val="00CF448F"/>
    <w:rsid w:val="00D12EB2"/>
    <w:rsid w:val="00D36737"/>
    <w:rsid w:val="00D36F5A"/>
    <w:rsid w:val="00D44E55"/>
    <w:rsid w:val="00D50FC2"/>
    <w:rsid w:val="00D559FF"/>
    <w:rsid w:val="00D5721D"/>
    <w:rsid w:val="00D630BF"/>
    <w:rsid w:val="00D766A9"/>
    <w:rsid w:val="00DA5096"/>
    <w:rsid w:val="00DB671A"/>
    <w:rsid w:val="00E219A2"/>
    <w:rsid w:val="00E25683"/>
    <w:rsid w:val="00E3496D"/>
    <w:rsid w:val="00E36B4E"/>
    <w:rsid w:val="00E57780"/>
    <w:rsid w:val="00EA018A"/>
    <w:rsid w:val="00EA56E6"/>
    <w:rsid w:val="00EB55A7"/>
    <w:rsid w:val="00EC2332"/>
    <w:rsid w:val="00ED2FCE"/>
    <w:rsid w:val="00EE1335"/>
    <w:rsid w:val="00EF73E5"/>
    <w:rsid w:val="00EF7D23"/>
    <w:rsid w:val="00F01530"/>
    <w:rsid w:val="00F454BC"/>
    <w:rsid w:val="00F7747D"/>
    <w:rsid w:val="00F85A97"/>
    <w:rsid w:val="00FA4023"/>
    <w:rsid w:val="00FB4722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F44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C4"/>
  </w:style>
  <w:style w:type="paragraph" w:styleId="Footer">
    <w:name w:val="footer"/>
    <w:basedOn w:val="Normal"/>
    <w:link w:val="Foot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C4"/>
  </w:style>
  <w:style w:type="table" w:styleId="ListTable7Colorful">
    <w:name w:val="List Table 7 Colorful"/>
    <w:basedOn w:val="TableNormal"/>
    <w:uiPriority w:val="52"/>
    <w:rsid w:val="00562D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7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D9BF-0E86-4B57-A22A-EDA4983D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tak Sage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14</cp:revision>
  <cp:lastPrinted>2018-04-25T13:00:00Z</cp:lastPrinted>
  <dcterms:created xsi:type="dcterms:W3CDTF">2018-05-18T14:08:00Z</dcterms:created>
  <dcterms:modified xsi:type="dcterms:W3CDTF">2018-05-19T14:27:00Z</dcterms:modified>
</cp:coreProperties>
</file>